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3F10" w14:textId="19C37450" w:rsidR="00481DDF" w:rsidRPr="00121D7D" w:rsidRDefault="00481DDF" w:rsidP="00481DDF">
      <w:pPr>
        <w:jc w:val="right"/>
        <w:rPr>
          <w:sz w:val="26"/>
          <w:szCs w:val="26"/>
          <w:u w:val="single"/>
        </w:rPr>
      </w:pPr>
      <w:r w:rsidRPr="00121D7D">
        <w:rPr>
          <w:sz w:val="26"/>
          <w:szCs w:val="26"/>
          <w:u w:val="single"/>
        </w:rPr>
        <w:t>Pielikums Nr.1</w:t>
      </w:r>
    </w:p>
    <w:p w14:paraId="26FA546E" w14:textId="77777777" w:rsidR="00481DDF" w:rsidRPr="00121D7D" w:rsidRDefault="00481DDF" w:rsidP="00D311E6">
      <w:pPr>
        <w:jc w:val="center"/>
        <w:rPr>
          <w:b/>
          <w:sz w:val="26"/>
          <w:szCs w:val="26"/>
        </w:rPr>
      </w:pPr>
    </w:p>
    <w:p w14:paraId="1869FD38" w14:textId="6526A9AC" w:rsidR="00D311E6" w:rsidRPr="00121D7D" w:rsidRDefault="00481DDF" w:rsidP="00D311E6">
      <w:pPr>
        <w:jc w:val="center"/>
        <w:rPr>
          <w:b/>
          <w:sz w:val="26"/>
          <w:szCs w:val="26"/>
        </w:rPr>
      </w:pPr>
      <w:r w:rsidRPr="00121D7D">
        <w:rPr>
          <w:b/>
          <w:sz w:val="26"/>
          <w:szCs w:val="26"/>
        </w:rPr>
        <w:t>Iekšējās kārtības noteikumi</w:t>
      </w:r>
    </w:p>
    <w:p w14:paraId="352400D2" w14:textId="77777777" w:rsidR="00D311E6" w:rsidRPr="00121D7D" w:rsidRDefault="00D311E6" w:rsidP="00D311E6">
      <w:pPr>
        <w:jc w:val="both"/>
        <w:rPr>
          <w:sz w:val="26"/>
          <w:szCs w:val="26"/>
        </w:rPr>
      </w:pPr>
    </w:p>
    <w:p w14:paraId="5A623BC1" w14:textId="3D4C1D24" w:rsidR="00D311E6" w:rsidRPr="00121D7D" w:rsidRDefault="00694A50" w:rsidP="00D311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ciālais dienests/pakalpojuma sniedzējs </w:t>
      </w:r>
      <w:r w:rsidR="00D311E6" w:rsidRPr="00121D7D">
        <w:rPr>
          <w:sz w:val="26"/>
          <w:szCs w:val="26"/>
        </w:rPr>
        <w:t xml:space="preserve">(turpmāk </w:t>
      </w:r>
      <w:r w:rsidR="00481DDF" w:rsidRPr="00121D7D">
        <w:rPr>
          <w:sz w:val="26"/>
          <w:szCs w:val="26"/>
        </w:rPr>
        <w:t>–</w:t>
      </w:r>
      <w:r w:rsidR="00D311E6" w:rsidRPr="00121D7D">
        <w:rPr>
          <w:sz w:val="26"/>
          <w:szCs w:val="26"/>
        </w:rPr>
        <w:t xml:space="preserve"> </w:t>
      </w:r>
      <w:r>
        <w:rPr>
          <w:sz w:val="26"/>
          <w:szCs w:val="26"/>
        </w:rPr>
        <w:t>sociālais dienests/pakalpojuma sniedzējs</w:t>
      </w:r>
      <w:r w:rsidR="00D311E6" w:rsidRPr="00121D7D">
        <w:rPr>
          <w:sz w:val="26"/>
          <w:szCs w:val="26"/>
        </w:rPr>
        <w:t xml:space="preserve">) </w:t>
      </w:r>
      <w:r w:rsidR="00481DDF" w:rsidRPr="00121D7D">
        <w:rPr>
          <w:sz w:val="26"/>
          <w:szCs w:val="26"/>
        </w:rPr>
        <w:t xml:space="preserve">saskaņā ar noslēgto </w:t>
      </w:r>
      <w:r>
        <w:rPr>
          <w:sz w:val="26"/>
          <w:szCs w:val="26"/>
        </w:rPr>
        <w:t>Līgumu</w:t>
      </w:r>
      <w:r w:rsidR="00481DDF" w:rsidRPr="00121D7D">
        <w:rPr>
          <w:sz w:val="26"/>
          <w:szCs w:val="26"/>
        </w:rPr>
        <w:t xml:space="preserve"> </w:t>
      </w:r>
      <w:r w:rsidR="00D311E6" w:rsidRPr="00121D7D">
        <w:rPr>
          <w:sz w:val="26"/>
          <w:szCs w:val="26"/>
        </w:rPr>
        <w:t>sniedz Jums</w:t>
      </w:r>
      <w:r w:rsidR="007C1632" w:rsidRPr="00121D7D">
        <w:rPr>
          <w:sz w:val="26"/>
          <w:szCs w:val="26"/>
        </w:rPr>
        <w:t xml:space="preserve"> (Klient</w:t>
      </w:r>
      <w:r w:rsidR="00631120" w:rsidRPr="00121D7D">
        <w:rPr>
          <w:sz w:val="26"/>
          <w:szCs w:val="26"/>
        </w:rPr>
        <w:t>ei</w:t>
      </w:r>
      <w:r>
        <w:rPr>
          <w:sz w:val="26"/>
          <w:szCs w:val="26"/>
        </w:rPr>
        <w:t>/Klientam</w:t>
      </w:r>
      <w:r w:rsidR="007C1632" w:rsidRPr="00121D7D">
        <w:rPr>
          <w:sz w:val="26"/>
          <w:szCs w:val="26"/>
        </w:rPr>
        <w:t>)</w:t>
      </w:r>
      <w:r w:rsidR="00D311E6" w:rsidRPr="00121D7D">
        <w:rPr>
          <w:sz w:val="26"/>
          <w:szCs w:val="26"/>
        </w:rPr>
        <w:t xml:space="preserve"> iespēju izmantot </w:t>
      </w:r>
      <w:r>
        <w:rPr>
          <w:sz w:val="26"/>
          <w:szCs w:val="26"/>
        </w:rPr>
        <w:t xml:space="preserve">krīzes </w:t>
      </w:r>
      <w:r w:rsidR="00D311E6" w:rsidRPr="00121D7D">
        <w:rPr>
          <w:sz w:val="26"/>
          <w:szCs w:val="26"/>
        </w:rPr>
        <w:t>dzīvokli</w:t>
      </w:r>
      <w:r w:rsidR="00FB2186" w:rsidRPr="00121D7D">
        <w:rPr>
          <w:sz w:val="26"/>
          <w:szCs w:val="26"/>
        </w:rPr>
        <w:t xml:space="preserve"> (turpmāk – dzīvoklis)</w:t>
      </w:r>
      <w:r w:rsidR="00481DDF" w:rsidRPr="00121D7D">
        <w:rPr>
          <w:sz w:val="26"/>
          <w:szCs w:val="26"/>
        </w:rPr>
        <w:t>.</w:t>
      </w:r>
      <w:r w:rsidR="00D311E6" w:rsidRPr="00121D7D">
        <w:rPr>
          <w:sz w:val="26"/>
          <w:szCs w:val="26"/>
        </w:rPr>
        <w:t xml:space="preserve"> </w:t>
      </w:r>
      <w:r w:rsidR="00481DDF" w:rsidRPr="00121D7D">
        <w:rPr>
          <w:sz w:val="26"/>
          <w:szCs w:val="26"/>
        </w:rPr>
        <w:t xml:space="preserve">Jums ir pienākums ievērot šādus dzīvokļa </w:t>
      </w:r>
      <w:r w:rsidR="00A56B53" w:rsidRPr="00121D7D">
        <w:rPr>
          <w:b/>
          <w:sz w:val="26"/>
          <w:szCs w:val="26"/>
        </w:rPr>
        <w:t>Iekšējās kārtības</w:t>
      </w:r>
      <w:r w:rsidR="00481DDF" w:rsidRPr="00121D7D">
        <w:rPr>
          <w:b/>
          <w:sz w:val="26"/>
          <w:szCs w:val="26"/>
        </w:rPr>
        <w:t xml:space="preserve"> noteikumus</w:t>
      </w:r>
      <w:r w:rsidR="00D311E6" w:rsidRPr="00121D7D">
        <w:rPr>
          <w:sz w:val="26"/>
          <w:szCs w:val="26"/>
        </w:rPr>
        <w:t>:</w:t>
      </w:r>
    </w:p>
    <w:p w14:paraId="4FA094E3" w14:textId="5E7CBA0E" w:rsidR="00481DDF" w:rsidRPr="00121D7D" w:rsidRDefault="00481DDF" w:rsidP="00D311E6">
      <w:pPr>
        <w:jc w:val="both"/>
        <w:rPr>
          <w:sz w:val="26"/>
          <w:szCs w:val="26"/>
        </w:rPr>
      </w:pPr>
    </w:p>
    <w:p w14:paraId="71FA9302" w14:textId="5AD3CAC6" w:rsidR="00481DDF" w:rsidRPr="00121D7D" w:rsidRDefault="00481DDF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 xml:space="preserve">Dzīvoklī ir tiesības uzturēties tikai tām personām, </w:t>
      </w:r>
      <w:r w:rsidR="00694A50">
        <w:rPr>
          <w:sz w:val="26"/>
          <w:szCs w:val="26"/>
        </w:rPr>
        <w:t xml:space="preserve">ar </w:t>
      </w:r>
      <w:r w:rsidRPr="00121D7D">
        <w:rPr>
          <w:sz w:val="26"/>
          <w:szCs w:val="26"/>
        </w:rPr>
        <w:t>kurām ir noslēgt</w:t>
      </w:r>
      <w:r w:rsidR="00694A50">
        <w:rPr>
          <w:sz w:val="26"/>
          <w:szCs w:val="26"/>
        </w:rPr>
        <w:t>s</w:t>
      </w:r>
      <w:r w:rsidRPr="00121D7D">
        <w:rPr>
          <w:sz w:val="26"/>
          <w:szCs w:val="26"/>
        </w:rPr>
        <w:t xml:space="preserve"> </w:t>
      </w:r>
      <w:r w:rsidR="00694A50">
        <w:rPr>
          <w:sz w:val="26"/>
          <w:szCs w:val="26"/>
        </w:rPr>
        <w:t>Līgums</w:t>
      </w:r>
      <w:r w:rsidRPr="00121D7D">
        <w:rPr>
          <w:sz w:val="26"/>
          <w:szCs w:val="26"/>
        </w:rPr>
        <w:t xml:space="preserve"> ar </w:t>
      </w:r>
      <w:r w:rsidR="00694A50">
        <w:rPr>
          <w:sz w:val="26"/>
          <w:szCs w:val="26"/>
        </w:rPr>
        <w:t>Sociālo dienestu/pakalpojuma sniedzēju</w:t>
      </w:r>
      <w:r w:rsidRPr="00121D7D">
        <w:rPr>
          <w:sz w:val="26"/>
          <w:szCs w:val="26"/>
        </w:rPr>
        <w:t>, kā arī šo personu nepilngadīgajiem bērniem</w:t>
      </w:r>
      <w:r w:rsidR="00694A50">
        <w:rPr>
          <w:sz w:val="26"/>
          <w:szCs w:val="26"/>
        </w:rPr>
        <w:t xml:space="preserve"> un citām personām</w:t>
      </w:r>
      <w:r w:rsidR="000168EF" w:rsidRPr="00121D7D">
        <w:rPr>
          <w:sz w:val="26"/>
          <w:szCs w:val="26"/>
        </w:rPr>
        <w:t xml:space="preserve">, </w:t>
      </w:r>
      <w:r w:rsidR="00631120" w:rsidRPr="00121D7D">
        <w:rPr>
          <w:sz w:val="26"/>
          <w:szCs w:val="26"/>
        </w:rPr>
        <w:t xml:space="preserve">par ko ar </w:t>
      </w:r>
      <w:r w:rsidR="00694A50">
        <w:rPr>
          <w:sz w:val="26"/>
          <w:szCs w:val="26"/>
        </w:rPr>
        <w:t>Sociālo dienestu</w:t>
      </w:r>
      <w:r w:rsidR="00631120" w:rsidRPr="00121D7D">
        <w:rPr>
          <w:sz w:val="26"/>
          <w:szCs w:val="26"/>
        </w:rPr>
        <w:t xml:space="preserve"> noslēgta Vienošanās</w:t>
      </w:r>
      <w:r w:rsidR="000168EF" w:rsidRPr="00121D7D">
        <w:rPr>
          <w:sz w:val="26"/>
          <w:szCs w:val="26"/>
        </w:rPr>
        <w:t>.</w:t>
      </w:r>
    </w:p>
    <w:p w14:paraId="630B3A67" w14:textId="4D8FA7EC" w:rsidR="000168EF" w:rsidRPr="00121D7D" w:rsidRDefault="000168EF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 xml:space="preserve">Jūsu un citu dzīvokli izmantojošo personu drošības nolūkā </w:t>
      </w:r>
      <w:r w:rsidRPr="00121D7D">
        <w:rPr>
          <w:b/>
          <w:sz w:val="26"/>
          <w:szCs w:val="26"/>
          <w:u w:val="single"/>
        </w:rPr>
        <w:t>NAV</w:t>
      </w:r>
      <w:r w:rsidRPr="00121D7D">
        <w:rPr>
          <w:sz w:val="26"/>
          <w:szCs w:val="26"/>
          <w:u w:val="single"/>
        </w:rPr>
        <w:t xml:space="preserve"> atļauts </w:t>
      </w:r>
      <w:bookmarkStart w:id="0" w:name="_Hlk515884615"/>
      <w:r w:rsidRPr="00121D7D">
        <w:rPr>
          <w:sz w:val="26"/>
          <w:szCs w:val="26"/>
          <w:u w:val="single"/>
        </w:rPr>
        <w:t>izpaust</w:t>
      </w:r>
      <w:r w:rsidR="005F33AC" w:rsidRPr="00121D7D">
        <w:rPr>
          <w:sz w:val="26"/>
          <w:szCs w:val="26"/>
          <w:u w:val="single"/>
        </w:rPr>
        <w:t xml:space="preserve"> trešajām personām</w:t>
      </w:r>
      <w:r w:rsidRPr="00121D7D">
        <w:rPr>
          <w:sz w:val="26"/>
          <w:szCs w:val="26"/>
          <w:u w:val="single"/>
        </w:rPr>
        <w:t xml:space="preserve"> dzīvokļa adresi vai jebkāda cita veida informāciju</w:t>
      </w:r>
      <w:r w:rsidRPr="00121D7D">
        <w:rPr>
          <w:sz w:val="26"/>
          <w:szCs w:val="26"/>
        </w:rPr>
        <w:t>, kas saistīta ar dzīvokli vai tajā dzīvojošajām citām personām</w:t>
      </w:r>
      <w:bookmarkEnd w:id="0"/>
      <w:r w:rsidRPr="00121D7D">
        <w:rPr>
          <w:sz w:val="26"/>
          <w:szCs w:val="26"/>
        </w:rPr>
        <w:t>.</w:t>
      </w:r>
    </w:p>
    <w:p w14:paraId="1B29E473" w14:textId="6BE08B21" w:rsidR="007354F8" w:rsidRPr="00121D7D" w:rsidRDefault="007354F8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Aizliegts dzīvoklī ievest vai ielaist nepiederošas personas.</w:t>
      </w:r>
    </w:p>
    <w:p w14:paraId="2140BE69" w14:textId="7DE4295A" w:rsidR="007354F8" w:rsidRPr="00121D7D" w:rsidRDefault="007354F8" w:rsidP="007354F8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b/>
          <w:sz w:val="26"/>
          <w:szCs w:val="26"/>
        </w:rPr>
        <w:t>Dzīvoklī ir aizliegts izturēties necienoši, vardarbīgi vai citādi aizskaroši pret jebkuru personu</w:t>
      </w:r>
      <w:r w:rsidRPr="00121D7D">
        <w:rPr>
          <w:sz w:val="26"/>
          <w:szCs w:val="26"/>
        </w:rPr>
        <w:t>.</w:t>
      </w:r>
    </w:p>
    <w:p w14:paraId="7F77CA71" w14:textId="1588B42F" w:rsidR="007C1632" w:rsidRPr="00121D7D" w:rsidRDefault="007C1632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bookmarkStart w:id="1" w:name="_Hlk515885394"/>
      <w:r w:rsidRPr="00121D7D">
        <w:rPr>
          <w:sz w:val="26"/>
          <w:szCs w:val="26"/>
        </w:rPr>
        <w:t>Klient</w:t>
      </w:r>
      <w:r w:rsidR="00631120" w:rsidRPr="00121D7D">
        <w:rPr>
          <w:sz w:val="26"/>
          <w:szCs w:val="26"/>
        </w:rPr>
        <w:t>e</w:t>
      </w:r>
      <w:r w:rsidR="00694A50">
        <w:rPr>
          <w:sz w:val="26"/>
          <w:szCs w:val="26"/>
        </w:rPr>
        <w:t>/klients</w:t>
      </w:r>
      <w:r w:rsidRPr="00121D7D">
        <w:rPr>
          <w:sz w:val="26"/>
          <w:szCs w:val="26"/>
        </w:rPr>
        <w:t xml:space="preserve"> uzņemas pilnu atbildību par savu un savu bērnu</w:t>
      </w:r>
      <w:r w:rsidR="001356BF" w:rsidRPr="00121D7D">
        <w:rPr>
          <w:sz w:val="26"/>
          <w:szCs w:val="26"/>
        </w:rPr>
        <w:t>, ja tie izmitināti kopā ar Klienti,</w:t>
      </w:r>
      <w:r w:rsidRPr="00121D7D">
        <w:rPr>
          <w:sz w:val="26"/>
          <w:szCs w:val="26"/>
        </w:rPr>
        <w:t xml:space="preserve"> drošību,</w:t>
      </w:r>
      <w:bookmarkEnd w:id="1"/>
      <w:r w:rsidRPr="00121D7D">
        <w:rPr>
          <w:sz w:val="26"/>
          <w:szCs w:val="26"/>
        </w:rPr>
        <w:t xml:space="preserve"> aprūpi un barošanu, par veselības stāvokli un higiēnas pasākumiem</w:t>
      </w:r>
      <w:r w:rsidR="001356BF" w:rsidRPr="00121D7D">
        <w:rPr>
          <w:sz w:val="26"/>
          <w:szCs w:val="26"/>
        </w:rPr>
        <w:t>, kā arī rīcību un uzvedību</w:t>
      </w:r>
      <w:r w:rsidRPr="00121D7D">
        <w:rPr>
          <w:sz w:val="26"/>
          <w:szCs w:val="26"/>
        </w:rPr>
        <w:t>.</w:t>
      </w:r>
      <w:r w:rsidR="007F1622" w:rsidRPr="00121D7D">
        <w:rPr>
          <w:sz w:val="26"/>
          <w:szCs w:val="26"/>
        </w:rPr>
        <w:t xml:space="preserve"> Aizliegts atstāt bērnus bez pieskatīšanas.</w:t>
      </w:r>
    </w:p>
    <w:p w14:paraId="5245970B" w14:textId="32080C61" w:rsidR="001356BF" w:rsidRPr="00121D7D" w:rsidRDefault="001356BF" w:rsidP="001356BF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Kliente</w:t>
      </w:r>
      <w:r w:rsidR="00694A50">
        <w:rPr>
          <w:sz w:val="26"/>
          <w:szCs w:val="26"/>
        </w:rPr>
        <w:t>/klients</w:t>
      </w:r>
      <w:r w:rsidRPr="00121D7D">
        <w:rPr>
          <w:sz w:val="26"/>
          <w:szCs w:val="26"/>
        </w:rPr>
        <w:t xml:space="preserve"> nes atbildību par sev piederošām mantām un naudu. Neskaidrību un/vai konfliktu gadījumos nepieciešams informēt sociālo darbinieku.</w:t>
      </w:r>
    </w:p>
    <w:p w14:paraId="11B7301A" w14:textId="3981DD30" w:rsidR="000168EF" w:rsidRDefault="007C1632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Klient</w:t>
      </w:r>
      <w:r w:rsidR="00631120" w:rsidRPr="00121D7D">
        <w:rPr>
          <w:sz w:val="26"/>
          <w:szCs w:val="26"/>
        </w:rPr>
        <w:t>ei</w:t>
      </w:r>
      <w:r w:rsidR="00694A50">
        <w:rPr>
          <w:sz w:val="26"/>
          <w:szCs w:val="26"/>
        </w:rPr>
        <w:t>/klientam</w:t>
      </w:r>
      <w:r w:rsidRPr="00121D7D">
        <w:rPr>
          <w:sz w:val="26"/>
          <w:szCs w:val="26"/>
        </w:rPr>
        <w:t xml:space="preserve"> ir pienākums p</w:t>
      </w:r>
      <w:r w:rsidR="000168EF" w:rsidRPr="00121D7D">
        <w:rPr>
          <w:sz w:val="26"/>
          <w:szCs w:val="26"/>
        </w:rPr>
        <w:t>iedalīties dzīvokļa kopīgajās sapulcēs</w:t>
      </w:r>
      <w:r w:rsidR="00C51789" w:rsidRPr="00121D7D">
        <w:rPr>
          <w:sz w:val="26"/>
          <w:szCs w:val="26"/>
        </w:rPr>
        <w:t>. Sapulces nosakāmas ne retāk kā vienu reizi nedēļā, sapulces laiku saskaņojot ar sociālo darbinie</w:t>
      </w:r>
      <w:r w:rsidR="00631120" w:rsidRPr="00121D7D">
        <w:rPr>
          <w:sz w:val="26"/>
          <w:szCs w:val="26"/>
        </w:rPr>
        <w:t>ci</w:t>
      </w:r>
      <w:r w:rsidR="00C51789" w:rsidRPr="00121D7D">
        <w:rPr>
          <w:sz w:val="26"/>
          <w:szCs w:val="26"/>
        </w:rPr>
        <w:t xml:space="preserve"> un pārējiem dzīvokļa iemītniekiem.</w:t>
      </w:r>
    </w:p>
    <w:p w14:paraId="0E338245" w14:textId="0C573065" w:rsidR="007E619F" w:rsidRPr="00121D7D" w:rsidRDefault="007E619F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Klient</w:t>
      </w:r>
      <w:r w:rsidR="00694A50">
        <w:rPr>
          <w:sz w:val="26"/>
          <w:szCs w:val="26"/>
        </w:rPr>
        <w:t>am</w:t>
      </w:r>
      <w:r>
        <w:rPr>
          <w:sz w:val="26"/>
          <w:szCs w:val="26"/>
        </w:rPr>
        <w:t xml:space="preserve"> ir pienākums ievēro ugunsdrošības noteikumus un citus normatīvos aktus.</w:t>
      </w:r>
    </w:p>
    <w:p w14:paraId="770D11B0" w14:textId="7426794F" w:rsidR="007C1632" w:rsidRPr="00121D7D" w:rsidRDefault="00631120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Klient</w:t>
      </w:r>
      <w:r w:rsidR="00694A50">
        <w:rPr>
          <w:sz w:val="26"/>
          <w:szCs w:val="26"/>
        </w:rPr>
        <w:t>s</w:t>
      </w:r>
      <w:r w:rsidRPr="00121D7D">
        <w:rPr>
          <w:sz w:val="26"/>
          <w:szCs w:val="26"/>
        </w:rPr>
        <w:t xml:space="preserve"> aktīvi piedalās savu problēmu risināšanā un nepieciešamības gadījumā slēdz vienošanos ar sociālo darbinieku</w:t>
      </w:r>
      <w:r w:rsidR="003E2530" w:rsidRPr="00121D7D">
        <w:rPr>
          <w:sz w:val="26"/>
          <w:szCs w:val="26"/>
        </w:rPr>
        <w:t>.</w:t>
      </w:r>
    </w:p>
    <w:p w14:paraId="3B2C2651" w14:textId="6DB23FC4" w:rsidR="003E2530" w:rsidRPr="00121D7D" w:rsidRDefault="003E2530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Aizliegts bojāt dzīvokļa inventāru, sadzīves tehniku, mēbeles u.c. dzīvoklī esošos priekšmetus.</w:t>
      </w:r>
    </w:p>
    <w:p w14:paraId="3B3E5AA4" w14:textId="44A8CB80" w:rsidR="007C1632" w:rsidRPr="00121D7D" w:rsidRDefault="00631120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Klient</w:t>
      </w:r>
      <w:r w:rsidR="00694A50">
        <w:rPr>
          <w:sz w:val="26"/>
          <w:szCs w:val="26"/>
        </w:rPr>
        <w:t>am</w:t>
      </w:r>
      <w:r w:rsidRPr="00121D7D">
        <w:rPr>
          <w:sz w:val="26"/>
          <w:szCs w:val="26"/>
        </w:rPr>
        <w:t xml:space="preserve"> ir pienākums u</w:t>
      </w:r>
      <w:r w:rsidR="007C1632" w:rsidRPr="00121D7D">
        <w:rPr>
          <w:sz w:val="26"/>
          <w:szCs w:val="26"/>
        </w:rPr>
        <w:t xml:space="preserve">zturēt kārtībā istabu, kurā </w:t>
      </w:r>
      <w:r w:rsidRPr="00121D7D">
        <w:rPr>
          <w:sz w:val="26"/>
          <w:szCs w:val="26"/>
        </w:rPr>
        <w:t xml:space="preserve">viņa </w:t>
      </w:r>
      <w:r w:rsidR="007C1632" w:rsidRPr="00121D7D">
        <w:rPr>
          <w:sz w:val="26"/>
          <w:szCs w:val="26"/>
        </w:rPr>
        <w:t>dzīvo</w:t>
      </w:r>
      <w:r w:rsidRPr="00121D7D">
        <w:rPr>
          <w:sz w:val="26"/>
          <w:szCs w:val="26"/>
        </w:rPr>
        <w:t>,</w:t>
      </w:r>
      <w:r w:rsidR="007C1632" w:rsidRPr="00121D7D">
        <w:rPr>
          <w:sz w:val="26"/>
          <w:szCs w:val="26"/>
        </w:rPr>
        <w:t xml:space="preserve"> un veikt</w:t>
      </w:r>
      <w:r w:rsidRPr="00121D7D">
        <w:rPr>
          <w:sz w:val="26"/>
          <w:szCs w:val="26"/>
        </w:rPr>
        <w:t xml:space="preserve"> tajā</w:t>
      </w:r>
      <w:r w:rsidR="007C1632" w:rsidRPr="00121D7D">
        <w:rPr>
          <w:sz w:val="26"/>
          <w:szCs w:val="26"/>
        </w:rPr>
        <w:t xml:space="preserve"> uzkopšanu vismaz vienu reizi dienā</w:t>
      </w:r>
      <w:r w:rsidRPr="00121D7D">
        <w:rPr>
          <w:sz w:val="26"/>
          <w:szCs w:val="26"/>
        </w:rPr>
        <w:t>, kā arī uzturēt kārtībā koplietošanas telpas un veikt tajās uzkopšanu atbilstoši koplietošanas telpu uzkopšanas grafikam.</w:t>
      </w:r>
    </w:p>
    <w:p w14:paraId="5BA2A9D2" w14:textId="0A59CF8F" w:rsidR="001356BF" w:rsidRPr="00121D7D" w:rsidRDefault="001356BF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Dzīvokli neuzturēties ar ielas apaviem. Ievērot personīgo higiēnu.</w:t>
      </w:r>
    </w:p>
    <w:p w14:paraId="25895491" w14:textId="0862551D" w:rsidR="007C1632" w:rsidRPr="00121D7D" w:rsidRDefault="00631120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Klient</w:t>
      </w:r>
      <w:r w:rsidR="00694A50">
        <w:rPr>
          <w:sz w:val="26"/>
          <w:szCs w:val="26"/>
        </w:rPr>
        <w:t>am</w:t>
      </w:r>
      <w:r w:rsidRPr="00121D7D">
        <w:rPr>
          <w:sz w:val="26"/>
          <w:szCs w:val="26"/>
        </w:rPr>
        <w:t xml:space="preserve"> ir pienākums p</w:t>
      </w:r>
      <w:r w:rsidR="007C1632" w:rsidRPr="00121D7D">
        <w:rPr>
          <w:sz w:val="26"/>
          <w:szCs w:val="26"/>
        </w:rPr>
        <w:t>ēc dzīvokļa virtuves izmantošanas to aiz sevis</w:t>
      </w:r>
      <w:r w:rsidRPr="00121D7D">
        <w:rPr>
          <w:sz w:val="26"/>
          <w:szCs w:val="26"/>
        </w:rPr>
        <w:t xml:space="preserve"> pašai</w:t>
      </w:r>
      <w:r w:rsidR="007C1632" w:rsidRPr="00121D7D">
        <w:rPr>
          <w:sz w:val="26"/>
          <w:szCs w:val="26"/>
        </w:rPr>
        <w:t xml:space="preserve"> sakārto</w:t>
      </w:r>
      <w:r w:rsidRPr="00121D7D">
        <w:rPr>
          <w:sz w:val="26"/>
          <w:szCs w:val="26"/>
        </w:rPr>
        <w:t>t</w:t>
      </w:r>
      <w:r w:rsidR="007C1632" w:rsidRPr="00121D7D">
        <w:rPr>
          <w:sz w:val="26"/>
          <w:szCs w:val="26"/>
        </w:rPr>
        <w:t>. Ēšana ir paredzēta</w:t>
      </w:r>
      <w:r w:rsidRPr="00121D7D">
        <w:rPr>
          <w:sz w:val="26"/>
          <w:szCs w:val="26"/>
        </w:rPr>
        <w:t xml:space="preserve"> tikai</w:t>
      </w:r>
      <w:r w:rsidR="007C1632" w:rsidRPr="00121D7D">
        <w:rPr>
          <w:sz w:val="26"/>
          <w:szCs w:val="26"/>
        </w:rPr>
        <w:t xml:space="preserve"> virtuvē, ēdienus un dzērienus istabā ienest</w:t>
      </w:r>
      <w:r w:rsidRPr="00121D7D">
        <w:rPr>
          <w:sz w:val="26"/>
          <w:szCs w:val="26"/>
        </w:rPr>
        <w:t xml:space="preserve"> nav atļauts.</w:t>
      </w:r>
    </w:p>
    <w:p w14:paraId="07BAD2B4" w14:textId="0CE7F8C1" w:rsidR="007C1632" w:rsidRPr="00121D7D" w:rsidRDefault="00631120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Klient</w:t>
      </w:r>
      <w:r w:rsidR="00694A50">
        <w:rPr>
          <w:sz w:val="26"/>
          <w:szCs w:val="26"/>
        </w:rPr>
        <w:t>am</w:t>
      </w:r>
      <w:r w:rsidRPr="00121D7D">
        <w:rPr>
          <w:sz w:val="26"/>
          <w:szCs w:val="26"/>
        </w:rPr>
        <w:t xml:space="preserve"> ir pienākums s</w:t>
      </w:r>
      <w:r w:rsidR="007C1632" w:rsidRPr="00121D7D">
        <w:rPr>
          <w:sz w:val="26"/>
          <w:szCs w:val="26"/>
        </w:rPr>
        <w:t>audzē</w:t>
      </w:r>
      <w:r w:rsidRPr="00121D7D">
        <w:rPr>
          <w:sz w:val="26"/>
          <w:szCs w:val="26"/>
        </w:rPr>
        <w:t>t</w:t>
      </w:r>
      <w:r w:rsidR="007C1632" w:rsidRPr="00121D7D">
        <w:rPr>
          <w:sz w:val="26"/>
          <w:szCs w:val="26"/>
        </w:rPr>
        <w:t xml:space="preserve"> dzīvokļa inventāru un, atstājot dzīvokli, nododiet to nesabojātu un tīru</w:t>
      </w:r>
      <w:r w:rsidRPr="00121D7D">
        <w:rPr>
          <w:sz w:val="26"/>
          <w:szCs w:val="26"/>
        </w:rPr>
        <w:t>.</w:t>
      </w:r>
    </w:p>
    <w:p w14:paraId="1F8779B5" w14:textId="325FBB06" w:rsidR="001356BF" w:rsidRPr="00121D7D" w:rsidRDefault="001356BF" w:rsidP="001356BF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 xml:space="preserve">Dzīvokļa telpās </w:t>
      </w:r>
      <w:r w:rsidRPr="00121D7D">
        <w:rPr>
          <w:b/>
          <w:sz w:val="26"/>
          <w:szCs w:val="26"/>
        </w:rPr>
        <w:t xml:space="preserve">aizliegts atrasties </w:t>
      </w:r>
      <w:r w:rsidRPr="00121D7D">
        <w:rPr>
          <w:b/>
          <w:iCs/>
          <w:sz w:val="26"/>
          <w:szCs w:val="26"/>
        </w:rPr>
        <w:t>alkohola</w:t>
      </w:r>
      <w:r w:rsidRPr="00121D7D">
        <w:rPr>
          <w:sz w:val="26"/>
          <w:szCs w:val="26"/>
        </w:rPr>
        <w:t xml:space="preserve">, </w:t>
      </w:r>
      <w:r w:rsidRPr="00121D7D">
        <w:rPr>
          <w:iCs/>
          <w:sz w:val="26"/>
          <w:szCs w:val="26"/>
        </w:rPr>
        <w:t>narkotisko</w:t>
      </w:r>
      <w:r w:rsidRPr="00121D7D">
        <w:rPr>
          <w:sz w:val="26"/>
          <w:szCs w:val="26"/>
        </w:rPr>
        <w:t xml:space="preserve">, </w:t>
      </w:r>
      <w:r w:rsidRPr="00121D7D">
        <w:rPr>
          <w:iCs/>
          <w:sz w:val="26"/>
          <w:szCs w:val="26"/>
        </w:rPr>
        <w:t>psihotropo</w:t>
      </w:r>
      <w:r w:rsidRPr="00121D7D">
        <w:rPr>
          <w:sz w:val="26"/>
          <w:szCs w:val="26"/>
        </w:rPr>
        <w:t xml:space="preserve"> vai toksisko vielu reibumā</w:t>
      </w:r>
      <w:r w:rsidR="007F1622" w:rsidRPr="00121D7D">
        <w:rPr>
          <w:sz w:val="26"/>
          <w:szCs w:val="26"/>
        </w:rPr>
        <w:t>.</w:t>
      </w:r>
    </w:p>
    <w:p w14:paraId="2B54E2D5" w14:textId="35050FAF" w:rsidR="001356BF" w:rsidRPr="00121D7D" w:rsidRDefault="001356BF" w:rsidP="001356BF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 xml:space="preserve">Dzīvokļa telpās </w:t>
      </w:r>
      <w:r w:rsidRPr="00121D7D">
        <w:rPr>
          <w:b/>
          <w:sz w:val="26"/>
          <w:szCs w:val="26"/>
        </w:rPr>
        <w:t>aizliegts lietot</w:t>
      </w:r>
      <w:r w:rsidRPr="00121D7D">
        <w:rPr>
          <w:sz w:val="26"/>
          <w:szCs w:val="26"/>
        </w:rPr>
        <w:t xml:space="preserve"> un ienest alkoholu, narkotiskās, psihotropās vai toksiskās vielas</w:t>
      </w:r>
      <w:r w:rsidR="007F1622" w:rsidRPr="00121D7D">
        <w:rPr>
          <w:sz w:val="26"/>
          <w:szCs w:val="26"/>
        </w:rPr>
        <w:t>.</w:t>
      </w:r>
    </w:p>
    <w:p w14:paraId="16BF8293" w14:textId="60138608" w:rsidR="007C1632" w:rsidRPr="00121D7D" w:rsidRDefault="001356BF" w:rsidP="001356BF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lastRenderedPageBreak/>
        <w:t>Dzīvokļa telpās</w:t>
      </w:r>
      <w:r w:rsidR="007F1622" w:rsidRPr="00121D7D">
        <w:rPr>
          <w:sz w:val="26"/>
          <w:szCs w:val="26"/>
        </w:rPr>
        <w:t>, tostarp uz balkona, kā arī dzīvojamās mājas kāpņu telpā,</w:t>
      </w:r>
      <w:r w:rsidRPr="00121D7D">
        <w:rPr>
          <w:sz w:val="26"/>
          <w:szCs w:val="26"/>
        </w:rPr>
        <w:t xml:space="preserve"> </w:t>
      </w:r>
      <w:r w:rsidRPr="00121D7D">
        <w:rPr>
          <w:b/>
          <w:sz w:val="26"/>
          <w:szCs w:val="26"/>
        </w:rPr>
        <w:t>aizliegts smēķēt</w:t>
      </w:r>
      <w:r w:rsidR="007F1622" w:rsidRPr="00121D7D">
        <w:rPr>
          <w:b/>
          <w:sz w:val="26"/>
          <w:szCs w:val="26"/>
        </w:rPr>
        <w:t xml:space="preserve">. </w:t>
      </w:r>
      <w:r w:rsidR="007F1622" w:rsidRPr="00121D7D">
        <w:rPr>
          <w:sz w:val="26"/>
          <w:szCs w:val="26"/>
        </w:rPr>
        <w:t>Smēķēt atļauts tikai ārā, ārpus dzīvojamās mājas.</w:t>
      </w:r>
    </w:p>
    <w:p w14:paraId="6809C05D" w14:textId="7889C20D" w:rsidR="007F1622" w:rsidRPr="00121D7D" w:rsidRDefault="00694A50" w:rsidP="001356BF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Aizliegts i</w:t>
      </w:r>
      <w:bookmarkStart w:id="2" w:name="_GoBack"/>
      <w:bookmarkEnd w:id="2"/>
      <w:r w:rsidR="007F1622" w:rsidRPr="00121D7D">
        <w:rPr>
          <w:sz w:val="26"/>
          <w:szCs w:val="26"/>
        </w:rPr>
        <w:t>enest dzīvoklī jebkāda veida ieročus un citus priekšmetus, produktus vai vielas, kas apdraud pašu Klientu vai citus cilvēkus.</w:t>
      </w:r>
    </w:p>
    <w:p w14:paraId="05E6EC99" w14:textId="6C879000" w:rsidR="007354F8" w:rsidRPr="00121D7D" w:rsidRDefault="007354F8" w:rsidP="001356BF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Dzīvoklī</w:t>
      </w:r>
      <w:r w:rsidRPr="00121D7D">
        <w:rPr>
          <w:b/>
          <w:sz w:val="26"/>
          <w:szCs w:val="26"/>
        </w:rPr>
        <w:t xml:space="preserve"> </w:t>
      </w:r>
      <w:r w:rsidRPr="00121D7D">
        <w:rPr>
          <w:sz w:val="26"/>
          <w:szCs w:val="26"/>
        </w:rPr>
        <w:t>aizliegts ienest vai turēt mājdzīvniekus.</w:t>
      </w:r>
    </w:p>
    <w:p w14:paraId="6CC52F1D" w14:textId="0EC565E9" w:rsidR="00460991" w:rsidRPr="00121D7D" w:rsidRDefault="00460991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Aizliegts aiztikt darbinieku vai citu klientu mantas, vai dzīvokļa inventāru, kā arī iznest tos no dzīvokļa telpām.</w:t>
      </w:r>
    </w:p>
    <w:p w14:paraId="4FB9DEEB" w14:textId="309C06FF" w:rsidR="00CB2BEE" w:rsidRPr="00121D7D" w:rsidRDefault="00CB2BEE" w:rsidP="00631120">
      <w:pPr>
        <w:pStyle w:val="ListParagraph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121D7D">
        <w:rPr>
          <w:sz w:val="26"/>
          <w:szCs w:val="26"/>
        </w:rPr>
        <w:t>Uzturēšanas ārpus dzīvokļa pēc plkst. 23:00, jāsaskaņo ar sociālo darbinieku, līdz attiecīgās dienas plkst.18:00</w:t>
      </w:r>
      <w:r w:rsidR="00631120" w:rsidRPr="00121D7D">
        <w:rPr>
          <w:sz w:val="26"/>
          <w:szCs w:val="26"/>
        </w:rPr>
        <w:t>.</w:t>
      </w:r>
      <w:r w:rsidR="005732DD" w:rsidRPr="00121D7D">
        <w:rPr>
          <w:sz w:val="26"/>
          <w:szCs w:val="26"/>
        </w:rPr>
        <w:t xml:space="preserve"> Klientam</w:t>
      </w:r>
      <w:r w:rsidR="007354F8" w:rsidRPr="00121D7D">
        <w:rPr>
          <w:sz w:val="26"/>
          <w:szCs w:val="26"/>
        </w:rPr>
        <w:t xml:space="preserve"> aizliegts</w:t>
      </w:r>
      <w:r w:rsidR="005732DD" w:rsidRPr="00121D7D">
        <w:rPr>
          <w:sz w:val="26"/>
          <w:szCs w:val="26"/>
        </w:rPr>
        <w:t xml:space="preserve"> nenakšņot dzīvoklī bez iepriekšējas saskaņošanas ar sociālo darbinieku</w:t>
      </w:r>
      <w:r w:rsidR="007354F8" w:rsidRPr="00121D7D">
        <w:rPr>
          <w:sz w:val="26"/>
          <w:szCs w:val="26"/>
        </w:rPr>
        <w:t>.</w:t>
      </w:r>
    </w:p>
    <w:p w14:paraId="059B4FB5" w14:textId="052981B7" w:rsidR="00D311E6" w:rsidRDefault="00D311E6" w:rsidP="00D311E6">
      <w:pPr>
        <w:spacing w:line="276" w:lineRule="auto"/>
        <w:jc w:val="center"/>
        <w:rPr>
          <w:b/>
          <w:sz w:val="26"/>
          <w:szCs w:val="26"/>
        </w:rPr>
      </w:pPr>
    </w:p>
    <w:p w14:paraId="2461ED4C" w14:textId="77777777" w:rsidR="00121D7D" w:rsidRPr="00121D7D" w:rsidRDefault="00121D7D" w:rsidP="00D311E6">
      <w:pPr>
        <w:spacing w:line="276" w:lineRule="auto"/>
        <w:jc w:val="center"/>
        <w:rPr>
          <w:b/>
          <w:sz w:val="26"/>
          <w:szCs w:val="26"/>
        </w:rPr>
      </w:pPr>
    </w:p>
    <w:p w14:paraId="78C5885C" w14:textId="37632120" w:rsidR="00460991" w:rsidRPr="00121D7D" w:rsidRDefault="003E2530" w:rsidP="00460991">
      <w:pPr>
        <w:jc w:val="both"/>
        <w:rPr>
          <w:sz w:val="26"/>
          <w:szCs w:val="26"/>
        </w:rPr>
      </w:pPr>
      <w:r w:rsidRPr="00121D7D">
        <w:rPr>
          <w:sz w:val="26"/>
          <w:szCs w:val="26"/>
        </w:rPr>
        <w:t>IEPAZINOS:</w:t>
      </w:r>
    </w:p>
    <w:p w14:paraId="0D8A55BF" w14:textId="77777777" w:rsidR="003E2530" w:rsidRPr="00744DDC" w:rsidRDefault="003E2530" w:rsidP="003E2530">
      <w:pPr>
        <w:jc w:val="both"/>
      </w:pPr>
    </w:p>
    <w:p w14:paraId="0F08330B" w14:textId="77777777" w:rsidR="003E2530" w:rsidRPr="00744DDC" w:rsidRDefault="003E2530" w:rsidP="003E2530">
      <w:pPr>
        <w:jc w:val="both"/>
      </w:pPr>
      <w:r w:rsidRPr="00744DDC">
        <w:t>___________________________________</w:t>
      </w:r>
    </w:p>
    <w:p w14:paraId="489AD861" w14:textId="77777777" w:rsidR="003E2530" w:rsidRPr="00744DDC" w:rsidRDefault="003E2530" w:rsidP="003E2530">
      <w:pPr>
        <w:jc w:val="both"/>
        <w:rPr>
          <w:sz w:val="16"/>
          <w:szCs w:val="16"/>
        </w:rPr>
      </w:pPr>
      <w:r w:rsidRPr="00744DDC">
        <w:rPr>
          <w:sz w:val="16"/>
          <w:szCs w:val="16"/>
        </w:rPr>
        <w:t>(</w:t>
      </w:r>
      <w:r w:rsidRPr="00744DDC">
        <w:rPr>
          <w:i/>
          <w:sz w:val="16"/>
          <w:szCs w:val="16"/>
        </w:rPr>
        <w:t>Paraksts</w:t>
      </w:r>
      <w:r w:rsidRPr="00744DDC">
        <w:rPr>
          <w:sz w:val="16"/>
          <w:szCs w:val="16"/>
        </w:rPr>
        <w:t>)</w:t>
      </w:r>
    </w:p>
    <w:p w14:paraId="776BE198" w14:textId="77777777" w:rsidR="003E2530" w:rsidRPr="00744DDC" w:rsidRDefault="003E2530" w:rsidP="003E2530">
      <w:pPr>
        <w:jc w:val="both"/>
      </w:pPr>
      <w:r w:rsidRPr="00744DDC">
        <w:t>___________________________________</w:t>
      </w:r>
    </w:p>
    <w:p w14:paraId="70FAA156" w14:textId="3C76BFBB" w:rsidR="003E2530" w:rsidRDefault="003E2530" w:rsidP="003E2530">
      <w:pPr>
        <w:jc w:val="both"/>
        <w:rPr>
          <w:sz w:val="16"/>
          <w:szCs w:val="16"/>
        </w:rPr>
      </w:pPr>
      <w:r w:rsidRPr="00744DDC">
        <w:rPr>
          <w:sz w:val="16"/>
          <w:szCs w:val="16"/>
        </w:rPr>
        <w:t>(</w:t>
      </w:r>
      <w:r w:rsidRPr="00744DDC">
        <w:rPr>
          <w:i/>
          <w:sz w:val="16"/>
          <w:szCs w:val="16"/>
        </w:rPr>
        <w:t>Vārds, Uzvārds</w:t>
      </w:r>
      <w:r w:rsidRPr="00744DDC">
        <w:rPr>
          <w:sz w:val="16"/>
          <w:szCs w:val="16"/>
        </w:rPr>
        <w:t>)</w:t>
      </w:r>
    </w:p>
    <w:p w14:paraId="3161E053" w14:textId="77777777" w:rsidR="003E2530" w:rsidRPr="00744DDC" w:rsidRDefault="003E2530" w:rsidP="003E2530">
      <w:pPr>
        <w:jc w:val="both"/>
      </w:pPr>
      <w:r w:rsidRPr="00744DDC">
        <w:t>___________________________________</w:t>
      </w:r>
    </w:p>
    <w:p w14:paraId="12E79CA8" w14:textId="4EC6AED2" w:rsidR="003E2530" w:rsidRPr="00744DDC" w:rsidRDefault="003E2530" w:rsidP="003E2530">
      <w:pPr>
        <w:jc w:val="both"/>
        <w:rPr>
          <w:sz w:val="16"/>
          <w:szCs w:val="16"/>
        </w:rPr>
      </w:pPr>
      <w:r w:rsidRPr="00744DDC">
        <w:rPr>
          <w:sz w:val="16"/>
          <w:szCs w:val="16"/>
        </w:rPr>
        <w:t>(</w:t>
      </w:r>
      <w:r>
        <w:rPr>
          <w:i/>
          <w:sz w:val="16"/>
          <w:szCs w:val="16"/>
        </w:rPr>
        <w:t>Datums</w:t>
      </w:r>
      <w:r w:rsidRPr="00744DDC">
        <w:rPr>
          <w:sz w:val="16"/>
          <w:szCs w:val="16"/>
        </w:rPr>
        <w:t>)</w:t>
      </w:r>
    </w:p>
    <w:p w14:paraId="32A65043" w14:textId="77777777" w:rsidR="003E2530" w:rsidRPr="00121D7D" w:rsidRDefault="003E2530" w:rsidP="003E2530">
      <w:pPr>
        <w:jc w:val="both"/>
        <w:rPr>
          <w:lang w:val="en-GB"/>
        </w:rPr>
      </w:pPr>
    </w:p>
    <w:sectPr w:rsidR="003E2530" w:rsidRPr="00121D7D" w:rsidSect="00AB05A2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808C" w14:textId="77777777" w:rsidR="00354A8A" w:rsidRDefault="00354A8A" w:rsidP="00D311E6">
      <w:r>
        <w:separator/>
      </w:r>
    </w:p>
  </w:endnote>
  <w:endnote w:type="continuationSeparator" w:id="0">
    <w:p w14:paraId="160D344A" w14:textId="77777777" w:rsidR="00354A8A" w:rsidRDefault="00354A8A" w:rsidP="00D3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6E16" w14:textId="77777777" w:rsidR="00354A8A" w:rsidRDefault="00354A8A" w:rsidP="00D311E6">
      <w:r>
        <w:separator/>
      </w:r>
    </w:p>
  </w:footnote>
  <w:footnote w:type="continuationSeparator" w:id="0">
    <w:p w14:paraId="26923F52" w14:textId="77777777" w:rsidR="00354A8A" w:rsidRDefault="00354A8A" w:rsidP="00D3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731B" w14:textId="302E505A" w:rsidR="007A33A2" w:rsidRDefault="007A33A2" w:rsidP="00C725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026BC"/>
    <w:multiLevelType w:val="hybridMultilevel"/>
    <w:tmpl w:val="879876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A3E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8E59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CD708B"/>
    <w:multiLevelType w:val="multilevel"/>
    <w:tmpl w:val="C2BC2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E6"/>
    <w:rsid w:val="00005903"/>
    <w:rsid w:val="000168EF"/>
    <w:rsid w:val="00121D7D"/>
    <w:rsid w:val="001356BF"/>
    <w:rsid w:val="00256EAD"/>
    <w:rsid w:val="00354A8A"/>
    <w:rsid w:val="003E2530"/>
    <w:rsid w:val="003F6F67"/>
    <w:rsid w:val="00460991"/>
    <w:rsid w:val="00481DDF"/>
    <w:rsid w:val="004E3A90"/>
    <w:rsid w:val="004F1F27"/>
    <w:rsid w:val="005732DD"/>
    <w:rsid w:val="005F33AC"/>
    <w:rsid w:val="00631120"/>
    <w:rsid w:val="00642082"/>
    <w:rsid w:val="00694A50"/>
    <w:rsid w:val="006C37E1"/>
    <w:rsid w:val="007354F8"/>
    <w:rsid w:val="00750A4E"/>
    <w:rsid w:val="00753E41"/>
    <w:rsid w:val="007A33A2"/>
    <w:rsid w:val="007A4C4A"/>
    <w:rsid w:val="007C1632"/>
    <w:rsid w:val="007E619F"/>
    <w:rsid w:val="007F1622"/>
    <w:rsid w:val="00902E84"/>
    <w:rsid w:val="009471AA"/>
    <w:rsid w:val="00A403B2"/>
    <w:rsid w:val="00A56B53"/>
    <w:rsid w:val="00AA4F82"/>
    <w:rsid w:val="00AB05A2"/>
    <w:rsid w:val="00AD29ED"/>
    <w:rsid w:val="00AE1934"/>
    <w:rsid w:val="00BC23E4"/>
    <w:rsid w:val="00C51789"/>
    <w:rsid w:val="00C725D5"/>
    <w:rsid w:val="00C84B26"/>
    <w:rsid w:val="00CB2BEE"/>
    <w:rsid w:val="00CF711A"/>
    <w:rsid w:val="00D311E6"/>
    <w:rsid w:val="00D31DCE"/>
    <w:rsid w:val="00D6700B"/>
    <w:rsid w:val="00D80805"/>
    <w:rsid w:val="00F33B64"/>
    <w:rsid w:val="00FA6BDE"/>
    <w:rsid w:val="00FB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B3A5D"/>
  <w15:chartTrackingRefBased/>
  <w15:docId w15:val="{8576C3D7-9C50-475E-986D-C5AFEFCE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1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1E6"/>
  </w:style>
  <w:style w:type="paragraph" w:styleId="Footer">
    <w:name w:val="footer"/>
    <w:basedOn w:val="Normal"/>
    <w:link w:val="FooterChar"/>
    <w:uiPriority w:val="99"/>
    <w:unhideWhenUsed/>
    <w:rsid w:val="00D311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1E6"/>
  </w:style>
  <w:style w:type="character" w:customStyle="1" w:styleId="st">
    <w:name w:val="st"/>
    <w:rsid w:val="00D311E6"/>
  </w:style>
  <w:style w:type="character" w:styleId="Emphasis">
    <w:name w:val="Emphasis"/>
    <w:uiPriority w:val="20"/>
    <w:qFormat/>
    <w:rsid w:val="00D311E6"/>
    <w:rPr>
      <w:i/>
      <w:iCs/>
    </w:rPr>
  </w:style>
  <w:style w:type="paragraph" w:styleId="ListParagraph">
    <w:name w:val="List Paragraph"/>
    <w:basedOn w:val="Normal"/>
    <w:uiPriority w:val="34"/>
    <w:qFormat/>
    <w:rsid w:val="00D31DCE"/>
    <w:pPr>
      <w:ind w:left="720"/>
      <w:contextualSpacing/>
    </w:pPr>
  </w:style>
  <w:style w:type="table" w:styleId="TableGrid">
    <w:name w:val="Table Grid"/>
    <w:basedOn w:val="TableNormal"/>
    <w:uiPriority w:val="39"/>
    <w:rsid w:val="00AB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F8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F8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8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3B36-17B5-4256-BFF3-E992879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Skrastīte</dc:creator>
  <cp:keywords/>
  <dc:description/>
  <cp:lastModifiedBy>Elīna Dumpe</cp:lastModifiedBy>
  <cp:revision>2</cp:revision>
  <dcterms:created xsi:type="dcterms:W3CDTF">2023-06-30T10:14:00Z</dcterms:created>
  <dcterms:modified xsi:type="dcterms:W3CDTF">2023-06-30T10:14:00Z</dcterms:modified>
</cp:coreProperties>
</file>